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6F" w:rsidRPr="00BD636F" w:rsidRDefault="00BD636F" w:rsidP="00BD636F">
      <w:pPr>
        <w:jc w:val="center"/>
        <w:rPr>
          <w:b/>
        </w:rPr>
      </w:pPr>
      <w:r w:rsidRPr="00BD636F">
        <w:rPr>
          <w:b/>
        </w:rPr>
        <w:t>Сведения о доходах, расходах, об имуществе и обязательствах имущественного характера</w:t>
      </w:r>
    </w:p>
    <w:p w:rsidR="00BD636F" w:rsidRPr="00BD636F" w:rsidRDefault="00BD636F" w:rsidP="00BD636F">
      <w:pPr>
        <w:jc w:val="center"/>
        <w:rPr>
          <w:b/>
        </w:rPr>
      </w:pPr>
      <w:r w:rsidRPr="00BD636F">
        <w:rPr>
          <w:b/>
        </w:rPr>
        <w:t xml:space="preserve"> муниципальных служащих администрации муниципального района</w:t>
      </w:r>
    </w:p>
    <w:p w:rsidR="007F75FF" w:rsidRDefault="00BD636F" w:rsidP="007F75FF">
      <w:pPr>
        <w:jc w:val="center"/>
        <w:rPr>
          <w:b/>
        </w:rPr>
      </w:pPr>
      <w:r w:rsidRPr="00BD636F">
        <w:rPr>
          <w:b/>
        </w:rPr>
        <w:t xml:space="preserve"> «Петровск-Забайкальский район»</w:t>
      </w:r>
      <w:r w:rsidR="00FD7765">
        <w:rPr>
          <w:b/>
        </w:rPr>
        <w:t>,</w:t>
      </w:r>
      <w:r w:rsidRPr="00BD636F">
        <w:rPr>
          <w:b/>
          <w:sz w:val="28"/>
          <w:szCs w:val="28"/>
        </w:rPr>
        <w:t xml:space="preserve"> </w:t>
      </w:r>
      <w:r w:rsidR="007F75FF">
        <w:rPr>
          <w:b/>
        </w:rPr>
        <w:t>руководителя МКУ «Центр материально-технического и бухгалтерского обеспечения»</w:t>
      </w:r>
    </w:p>
    <w:p w:rsidR="00A61809" w:rsidRPr="00BD636F" w:rsidRDefault="00BD636F" w:rsidP="00BD636F">
      <w:pPr>
        <w:jc w:val="center"/>
        <w:rPr>
          <w:b/>
        </w:rPr>
      </w:pPr>
      <w:r w:rsidRPr="00BD636F">
        <w:rPr>
          <w:b/>
        </w:rPr>
        <w:t>и членов</w:t>
      </w:r>
      <w:r w:rsidR="007F75FF">
        <w:rPr>
          <w:b/>
        </w:rPr>
        <w:t xml:space="preserve"> </w:t>
      </w:r>
      <w:r w:rsidRPr="00BD636F">
        <w:rPr>
          <w:b/>
        </w:rPr>
        <w:t>их семей</w:t>
      </w:r>
      <w:r w:rsidR="007F75FF">
        <w:rPr>
          <w:b/>
        </w:rPr>
        <w:t xml:space="preserve"> </w:t>
      </w:r>
      <w:bookmarkStart w:id="0" w:name="_GoBack"/>
      <w:bookmarkEnd w:id="0"/>
      <w:r w:rsidRPr="00BD636F">
        <w:rPr>
          <w:b/>
        </w:rPr>
        <w:t>за период с 01.01.2021 по 31.12.2021</w:t>
      </w:r>
    </w:p>
    <w:p w:rsidR="00BD636F" w:rsidRDefault="00BD636F" w:rsidP="00BD636F">
      <w:pPr>
        <w:jc w:val="center"/>
        <w:rPr>
          <w:b/>
          <w:sz w:val="28"/>
          <w:szCs w:val="28"/>
        </w:rPr>
      </w:pPr>
    </w:p>
    <w:tbl>
      <w:tblPr>
        <w:tblStyle w:val="1"/>
        <w:tblW w:w="14721" w:type="dxa"/>
        <w:tblLook w:val="04A0" w:firstRow="1" w:lastRow="0" w:firstColumn="1" w:lastColumn="0" w:noHBand="0" w:noVBand="1"/>
      </w:tblPr>
      <w:tblGrid>
        <w:gridCol w:w="1907"/>
        <w:gridCol w:w="1648"/>
        <w:gridCol w:w="1623"/>
        <w:gridCol w:w="1345"/>
        <w:gridCol w:w="918"/>
        <w:gridCol w:w="1312"/>
        <w:gridCol w:w="1345"/>
        <w:gridCol w:w="918"/>
        <w:gridCol w:w="1312"/>
        <w:gridCol w:w="1466"/>
        <w:gridCol w:w="1456"/>
      </w:tblGrid>
      <w:tr w:rsidR="00FE3625" w:rsidRPr="00BD636F" w:rsidTr="005770DF">
        <w:tc>
          <w:tcPr>
            <w:tcW w:w="1817" w:type="dxa"/>
            <w:vMerge w:val="restart"/>
          </w:tcPr>
          <w:p w:rsidR="00881DB2" w:rsidRPr="00BD636F" w:rsidRDefault="00881DB2" w:rsidP="00B13E57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амилия, имя, отчество</w:t>
            </w:r>
            <w:r w:rsidRPr="00BD636F">
              <w:rPr>
                <w:sz w:val="18"/>
                <w:szCs w:val="18"/>
              </w:rPr>
              <w:t xml:space="preserve">  муниципального </w:t>
            </w:r>
            <w:r>
              <w:rPr>
                <w:sz w:val="18"/>
                <w:szCs w:val="18"/>
              </w:rPr>
              <w:t>служащего</w:t>
            </w:r>
            <w:r w:rsidRPr="00BD636F">
              <w:rPr>
                <w:sz w:val="18"/>
                <w:szCs w:val="18"/>
              </w:rPr>
              <w:t>, (супруга (супруги), несовершеннолетнего ребенка без указания ФИО)</w:t>
            </w:r>
          </w:p>
        </w:tc>
        <w:tc>
          <w:tcPr>
            <w:tcW w:w="1572" w:type="dxa"/>
            <w:vMerge w:val="restart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Должность</w:t>
            </w:r>
          </w:p>
        </w:tc>
        <w:tc>
          <w:tcPr>
            <w:tcW w:w="1709" w:type="dxa"/>
            <w:vMerge w:val="restart"/>
          </w:tcPr>
          <w:p w:rsidR="00881DB2" w:rsidRPr="00BD636F" w:rsidRDefault="00881DB2" w:rsidP="005770DF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Общая сумма декларированного дохода за соответству</w:t>
            </w:r>
            <w:r>
              <w:rPr>
                <w:sz w:val="18"/>
                <w:szCs w:val="18"/>
              </w:rPr>
              <w:t>ю</w:t>
            </w:r>
            <w:r w:rsidRPr="00BD636F">
              <w:rPr>
                <w:sz w:val="18"/>
                <w:szCs w:val="18"/>
              </w:rPr>
              <w:t>щий год</w:t>
            </w:r>
          </w:p>
        </w:tc>
        <w:tc>
          <w:tcPr>
            <w:tcW w:w="3417" w:type="dxa"/>
            <w:gridSpan w:val="3"/>
          </w:tcPr>
          <w:p w:rsidR="00881DB2" w:rsidRDefault="00881DB2" w:rsidP="00881DB2">
            <w:pPr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Недвижимое имущество, принадлежащее на праве собственности,</w:t>
            </w:r>
          </w:p>
          <w:p w:rsidR="00881DB2" w:rsidRDefault="00881DB2" w:rsidP="00881DB2">
            <w:pPr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 xml:space="preserve"> вид собственности</w:t>
            </w:r>
          </w:p>
          <w:p w:rsidR="00881DB2" w:rsidRPr="00BD636F" w:rsidRDefault="00881DB2" w:rsidP="00881DB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17" w:type="dxa"/>
            <w:gridSpan w:val="3"/>
          </w:tcPr>
          <w:p w:rsidR="00881DB2" w:rsidRPr="00BD636F" w:rsidRDefault="00881DB2" w:rsidP="00881DB2">
            <w:pPr>
              <w:jc w:val="center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399" w:type="dxa"/>
            <w:vMerge w:val="restart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90" w:type="dxa"/>
            <w:vMerge w:val="restart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6B1D" w:rsidRPr="00BD636F" w:rsidTr="005770DF">
        <w:tc>
          <w:tcPr>
            <w:tcW w:w="1817" w:type="dxa"/>
            <w:vMerge/>
          </w:tcPr>
          <w:p w:rsidR="00881DB2" w:rsidRPr="00BD636F" w:rsidRDefault="00881DB2" w:rsidP="00BD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881DB2" w:rsidRPr="00BD636F" w:rsidRDefault="00881DB2" w:rsidP="00BD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</w:tcPr>
          <w:p w:rsidR="00881DB2" w:rsidRPr="00BD636F" w:rsidRDefault="00881DB2" w:rsidP="00BD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80" w:type="dxa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Площадь (</w:t>
            </w:r>
            <w:proofErr w:type="spellStart"/>
            <w:r w:rsidRPr="00BD636F">
              <w:rPr>
                <w:sz w:val="18"/>
                <w:szCs w:val="18"/>
              </w:rPr>
              <w:t>кв.м</w:t>
            </w:r>
            <w:proofErr w:type="spellEnd"/>
            <w:r w:rsidRPr="00BD636F">
              <w:rPr>
                <w:sz w:val="18"/>
                <w:szCs w:val="18"/>
              </w:rPr>
              <w:t>.)</w:t>
            </w:r>
          </w:p>
        </w:tc>
        <w:tc>
          <w:tcPr>
            <w:tcW w:w="1253" w:type="dxa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84" w:type="dxa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80" w:type="dxa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Площадь (</w:t>
            </w:r>
            <w:proofErr w:type="spellStart"/>
            <w:r w:rsidRPr="00BD636F">
              <w:rPr>
                <w:sz w:val="18"/>
                <w:szCs w:val="18"/>
              </w:rPr>
              <w:t>кв.м</w:t>
            </w:r>
            <w:proofErr w:type="spellEnd"/>
            <w:r w:rsidRPr="00BD636F">
              <w:rPr>
                <w:sz w:val="18"/>
                <w:szCs w:val="18"/>
              </w:rPr>
              <w:t>.)</w:t>
            </w:r>
          </w:p>
        </w:tc>
        <w:tc>
          <w:tcPr>
            <w:tcW w:w="1253" w:type="dxa"/>
          </w:tcPr>
          <w:p w:rsidR="00881DB2" w:rsidRPr="00BD636F" w:rsidRDefault="00881DB2" w:rsidP="00881DB2">
            <w:pPr>
              <w:ind w:firstLine="0"/>
              <w:jc w:val="left"/>
              <w:rPr>
                <w:sz w:val="18"/>
                <w:szCs w:val="18"/>
              </w:rPr>
            </w:pPr>
            <w:r w:rsidRPr="00BD636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  <w:vMerge/>
          </w:tcPr>
          <w:p w:rsidR="00881DB2" w:rsidRPr="00BD636F" w:rsidRDefault="00881DB2" w:rsidP="00BD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:rsidR="00881DB2" w:rsidRPr="00BD636F" w:rsidRDefault="00881DB2" w:rsidP="00BD636F">
            <w:pPr>
              <w:jc w:val="center"/>
              <w:rPr>
                <w:sz w:val="18"/>
                <w:szCs w:val="18"/>
              </w:rPr>
            </w:pPr>
          </w:p>
        </w:tc>
      </w:tr>
      <w:tr w:rsidR="00A26B1D" w:rsidRPr="00BD636F" w:rsidTr="005770DF">
        <w:tc>
          <w:tcPr>
            <w:tcW w:w="1817" w:type="dxa"/>
          </w:tcPr>
          <w:p w:rsidR="00881DB2" w:rsidRPr="00BD636F" w:rsidRDefault="00881DB2" w:rsidP="00881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2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9" w:type="dxa"/>
          </w:tcPr>
          <w:p w:rsidR="00881DB2" w:rsidRPr="00BD636F" w:rsidRDefault="00881DB2" w:rsidP="00881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4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0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3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4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80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53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99" w:type="dxa"/>
          </w:tcPr>
          <w:p w:rsidR="00881DB2" w:rsidRPr="00BD636F" w:rsidRDefault="00881DB2" w:rsidP="00881DB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0" w:type="dxa"/>
          </w:tcPr>
          <w:p w:rsidR="00881DB2" w:rsidRPr="00BD636F" w:rsidRDefault="00881DB2" w:rsidP="00881DB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26B1D" w:rsidRPr="00BD636F" w:rsidTr="005770DF">
        <w:tc>
          <w:tcPr>
            <w:tcW w:w="1817" w:type="dxa"/>
          </w:tcPr>
          <w:p w:rsidR="00531AC0" w:rsidRPr="00F10936" w:rsidRDefault="00531AC0" w:rsidP="005964F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F10936">
              <w:rPr>
                <w:b/>
                <w:sz w:val="18"/>
                <w:szCs w:val="18"/>
              </w:rPr>
              <w:t>Михайлов</w:t>
            </w:r>
          </w:p>
          <w:p w:rsidR="00531AC0" w:rsidRPr="00F10936" w:rsidRDefault="00531AC0" w:rsidP="005964F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F10936">
              <w:rPr>
                <w:b/>
                <w:sz w:val="18"/>
                <w:szCs w:val="18"/>
              </w:rPr>
              <w:t>Олег Николаевич</w:t>
            </w:r>
          </w:p>
        </w:tc>
        <w:tc>
          <w:tcPr>
            <w:tcW w:w="1572" w:type="dxa"/>
            <w:vMerge w:val="restart"/>
          </w:tcPr>
          <w:p w:rsidR="00531AC0" w:rsidRDefault="00531AC0" w:rsidP="005964F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муниципального района по территориальному развитию</w:t>
            </w:r>
          </w:p>
        </w:tc>
        <w:tc>
          <w:tcPr>
            <w:tcW w:w="1709" w:type="dxa"/>
          </w:tcPr>
          <w:p w:rsidR="00531AC0" w:rsidRDefault="00531AC0" w:rsidP="009835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 667,11</w:t>
            </w:r>
          </w:p>
        </w:tc>
        <w:tc>
          <w:tcPr>
            <w:tcW w:w="1284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53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      </w:t>
            </w:r>
          </w:p>
        </w:tc>
        <w:tc>
          <w:tcPr>
            <w:tcW w:w="880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253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Хонда ЦРВ</w:t>
            </w:r>
          </w:p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Хонда ЦРВ</w:t>
            </w:r>
          </w:p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ГАЗ 322132</w:t>
            </w:r>
          </w:p>
        </w:tc>
        <w:tc>
          <w:tcPr>
            <w:tcW w:w="1390" w:type="dxa"/>
          </w:tcPr>
          <w:p w:rsidR="00531AC0" w:rsidRDefault="00531AC0" w:rsidP="00881DB2">
            <w:pPr>
              <w:rPr>
                <w:sz w:val="18"/>
                <w:szCs w:val="18"/>
              </w:rPr>
            </w:pPr>
          </w:p>
        </w:tc>
      </w:tr>
      <w:tr w:rsidR="00A26B1D" w:rsidRPr="00BD636F" w:rsidTr="005770DF">
        <w:tc>
          <w:tcPr>
            <w:tcW w:w="1817" w:type="dxa"/>
          </w:tcPr>
          <w:p w:rsidR="00531AC0" w:rsidRDefault="00531AC0" w:rsidP="005964F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531AC0" w:rsidRDefault="00531AC0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531AC0" w:rsidRDefault="00531AC0" w:rsidP="00531AC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0" w:type="dxa"/>
          </w:tcPr>
          <w:p w:rsidR="00531AC0" w:rsidRDefault="00531AC0" w:rsidP="00AF510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531AC0" w:rsidRDefault="00531AC0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53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</w:tcPr>
          <w:p w:rsidR="00531AC0" w:rsidRDefault="00531AC0" w:rsidP="00881DB2">
            <w:pPr>
              <w:rPr>
                <w:sz w:val="18"/>
                <w:szCs w:val="18"/>
              </w:rPr>
            </w:pPr>
          </w:p>
        </w:tc>
      </w:tr>
      <w:tr w:rsidR="00A26B1D" w:rsidRPr="00BD636F" w:rsidTr="005770DF">
        <w:tc>
          <w:tcPr>
            <w:tcW w:w="1817" w:type="dxa"/>
          </w:tcPr>
          <w:p w:rsidR="00531AC0" w:rsidRPr="005D2E5C" w:rsidRDefault="00531AC0" w:rsidP="005964F9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5D2E5C">
              <w:rPr>
                <w:b/>
                <w:sz w:val="18"/>
                <w:szCs w:val="18"/>
              </w:rPr>
              <w:t>Чепцов Роман Романович</w:t>
            </w:r>
          </w:p>
        </w:tc>
        <w:tc>
          <w:tcPr>
            <w:tcW w:w="1572" w:type="dxa"/>
            <w:vMerge w:val="restart"/>
          </w:tcPr>
          <w:p w:rsidR="00531AC0" w:rsidRDefault="00531AC0" w:rsidP="005964F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униципального района по социальному развитию</w:t>
            </w:r>
          </w:p>
        </w:tc>
        <w:tc>
          <w:tcPr>
            <w:tcW w:w="1709" w:type="dxa"/>
          </w:tcPr>
          <w:p w:rsidR="00531AC0" w:rsidRDefault="00531AC0" w:rsidP="00531AC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7 756,54</w:t>
            </w:r>
          </w:p>
        </w:tc>
        <w:tc>
          <w:tcPr>
            <w:tcW w:w="1284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80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0</w:t>
            </w:r>
          </w:p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253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</w:p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0" w:type="dxa"/>
          </w:tcPr>
          <w:p w:rsidR="00531AC0" w:rsidRDefault="00531AC0" w:rsidP="00AF510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531AC0" w:rsidRDefault="00531AC0" w:rsidP="00AF51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531AC0" w:rsidRDefault="00531AC0" w:rsidP="00531AC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5D2E5C">
              <w:rPr>
                <w:sz w:val="18"/>
                <w:szCs w:val="18"/>
              </w:rPr>
              <w:t>грузов</w:t>
            </w:r>
            <w:r>
              <w:rPr>
                <w:sz w:val="18"/>
                <w:szCs w:val="18"/>
              </w:rPr>
              <w:t>ой Тойота</w:t>
            </w:r>
          </w:p>
        </w:tc>
        <w:tc>
          <w:tcPr>
            <w:tcW w:w="1390" w:type="dxa"/>
          </w:tcPr>
          <w:p w:rsidR="00531AC0" w:rsidRDefault="00531AC0" w:rsidP="00881DB2">
            <w:pPr>
              <w:rPr>
                <w:sz w:val="18"/>
                <w:szCs w:val="18"/>
              </w:rPr>
            </w:pPr>
          </w:p>
        </w:tc>
      </w:tr>
      <w:tr w:rsidR="00A26B1D" w:rsidRPr="00BD636F" w:rsidTr="005770DF">
        <w:tc>
          <w:tcPr>
            <w:tcW w:w="1817" w:type="dxa"/>
          </w:tcPr>
          <w:p w:rsidR="00531AC0" w:rsidRDefault="00531AC0" w:rsidP="005964F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72" w:type="dxa"/>
            <w:vMerge/>
          </w:tcPr>
          <w:p w:rsidR="00531AC0" w:rsidRDefault="00531AC0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531AC0" w:rsidRDefault="00531AC0" w:rsidP="00531AC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7,60</w:t>
            </w:r>
          </w:p>
        </w:tc>
        <w:tc>
          <w:tcPr>
            <w:tcW w:w="1284" w:type="dxa"/>
          </w:tcPr>
          <w:p w:rsidR="00531AC0" w:rsidRDefault="005D2E5C" w:rsidP="00FD31C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80" w:type="dxa"/>
          </w:tcPr>
          <w:p w:rsidR="00531AC0" w:rsidRDefault="005D2E5C" w:rsidP="005D2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253" w:type="dxa"/>
          </w:tcPr>
          <w:p w:rsidR="00531AC0" w:rsidRDefault="005D2E5C" w:rsidP="005D2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531AC0" w:rsidRDefault="00E374FB" w:rsidP="00E374F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0" w:type="dxa"/>
          </w:tcPr>
          <w:p w:rsidR="00531AC0" w:rsidRDefault="00531AC0" w:rsidP="00AF510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531AC0" w:rsidRDefault="00531AC0" w:rsidP="00AF51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531AC0" w:rsidRPr="005D2E5C" w:rsidRDefault="005D2E5C" w:rsidP="005D2E5C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1390" w:type="dxa"/>
          </w:tcPr>
          <w:p w:rsidR="00531AC0" w:rsidRDefault="00531AC0" w:rsidP="00881DB2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Pr="00F10936" w:rsidRDefault="00A26B1D" w:rsidP="005964F9">
            <w:pPr>
              <w:ind w:firstLine="0"/>
              <w:rPr>
                <w:b/>
                <w:sz w:val="18"/>
                <w:szCs w:val="18"/>
              </w:rPr>
            </w:pPr>
            <w:proofErr w:type="spellStart"/>
            <w:r w:rsidRPr="00F10936">
              <w:rPr>
                <w:b/>
                <w:sz w:val="18"/>
                <w:szCs w:val="18"/>
              </w:rPr>
              <w:t>Бундаева</w:t>
            </w:r>
            <w:proofErr w:type="spellEnd"/>
            <w:r w:rsidRPr="00F10936">
              <w:rPr>
                <w:b/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1572" w:type="dxa"/>
            <w:vMerge w:val="restart"/>
          </w:tcPr>
          <w:p w:rsidR="00A26B1D" w:rsidRDefault="00A26B1D" w:rsidP="005964F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709" w:type="dxa"/>
          </w:tcPr>
          <w:p w:rsidR="00A26B1D" w:rsidRDefault="00A26B1D" w:rsidP="0058653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 982,40</w:t>
            </w:r>
          </w:p>
        </w:tc>
        <w:tc>
          <w:tcPr>
            <w:tcW w:w="1284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0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1253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A26B1D" w:rsidRPr="0058653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390" w:type="dxa"/>
          </w:tcPr>
          <w:p w:rsidR="00A26B1D" w:rsidRDefault="00A26B1D" w:rsidP="00881DB2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Default="00A26B1D" w:rsidP="005964F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72" w:type="dxa"/>
            <w:vMerge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6B1D" w:rsidRDefault="00A26B1D" w:rsidP="0058653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2 405,64</w:t>
            </w:r>
          </w:p>
        </w:tc>
        <w:tc>
          <w:tcPr>
            <w:tcW w:w="1284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253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1253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A26B1D" w:rsidRDefault="00A26B1D" w:rsidP="0058653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</w:tcPr>
          <w:p w:rsidR="00A26B1D" w:rsidRDefault="00A26B1D" w:rsidP="00881DB2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Pr="00F10936" w:rsidRDefault="00A26B1D" w:rsidP="0058653D">
            <w:pPr>
              <w:ind w:firstLine="0"/>
              <w:rPr>
                <w:b/>
                <w:sz w:val="18"/>
                <w:szCs w:val="18"/>
              </w:rPr>
            </w:pPr>
            <w:proofErr w:type="spellStart"/>
            <w:r w:rsidRPr="00F10936">
              <w:rPr>
                <w:b/>
                <w:sz w:val="18"/>
                <w:szCs w:val="18"/>
              </w:rPr>
              <w:t>Садохина</w:t>
            </w:r>
            <w:proofErr w:type="spellEnd"/>
            <w:r w:rsidRPr="00F10936">
              <w:rPr>
                <w:b/>
                <w:sz w:val="18"/>
                <w:szCs w:val="18"/>
              </w:rPr>
              <w:t xml:space="preserve"> Алена Александровна</w:t>
            </w:r>
          </w:p>
        </w:tc>
        <w:tc>
          <w:tcPr>
            <w:tcW w:w="1572" w:type="dxa"/>
            <w:vMerge w:val="restart"/>
          </w:tcPr>
          <w:p w:rsidR="00A26B1D" w:rsidRDefault="00A26B1D" w:rsidP="00F1093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1709" w:type="dxa"/>
          </w:tcPr>
          <w:p w:rsidR="00A26B1D" w:rsidRDefault="00C65DF8" w:rsidP="00E374F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195,68</w:t>
            </w:r>
          </w:p>
        </w:tc>
        <w:tc>
          <w:tcPr>
            <w:tcW w:w="1284" w:type="dxa"/>
          </w:tcPr>
          <w:p w:rsidR="00A26B1D" w:rsidRDefault="00A26B1D" w:rsidP="00C65DF8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A26B1D" w:rsidRDefault="00A26B1D" w:rsidP="00AF510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A26B1D" w:rsidRDefault="00A26B1D" w:rsidP="00AF510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A26B1D" w:rsidRDefault="00CD2F56" w:rsidP="00CD2F5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A26B1D" w:rsidRDefault="00CD2F56" w:rsidP="00CD2F5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253" w:type="dxa"/>
          </w:tcPr>
          <w:p w:rsidR="00A26B1D" w:rsidRDefault="00CD2F56" w:rsidP="00CD2F5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A26B1D" w:rsidRDefault="00C65DF8" w:rsidP="00C65DF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 Акцент</w:t>
            </w:r>
          </w:p>
        </w:tc>
        <w:tc>
          <w:tcPr>
            <w:tcW w:w="1390" w:type="dxa"/>
          </w:tcPr>
          <w:p w:rsidR="00A26B1D" w:rsidRDefault="00A26B1D" w:rsidP="00881DB2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Default="00A26B1D" w:rsidP="00F1093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72" w:type="dxa"/>
            <w:vMerge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6B1D" w:rsidRDefault="00CD2F56" w:rsidP="00CD2F5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 610,24</w:t>
            </w:r>
          </w:p>
        </w:tc>
        <w:tc>
          <w:tcPr>
            <w:tcW w:w="1284" w:type="dxa"/>
          </w:tcPr>
          <w:p w:rsidR="00A26B1D" w:rsidRDefault="00CD2F56" w:rsidP="00CD2F5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A26B1D" w:rsidRDefault="00CD2F56" w:rsidP="00CD2F5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253" w:type="dxa"/>
          </w:tcPr>
          <w:p w:rsidR="00A26B1D" w:rsidRDefault="00CD2F56" w:rsidP="00CD2F5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A26B1D" w:rsidRDefault="00CD2F56" w:rsidP="00CD2F5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A26B1D" w:rsidRDefault="00CD2F56" w:rsidP="00CD2F5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253" w:type="dxa"/>
          </w:tcPr>
          <w:p w:rsidR="00A26B1D" w:rsidRDefault="00CD2F56" w:rsidP="00CD2F5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A26B1D" w:rsidRDefault="00CD2F56" w:rsidP="00CD2F5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ГАЗ- 31105</w:t>
            </w:r>
          </w:p>
          <w:p w:rsidR="00CD2F56" w:rsidRDefault="00CD2F56" w:rsidP="00CD2F5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 </w:t>
            </w:r>
            <w:proofErr w:type="spellStart"/>
            <w:r>
              <w:rPr>
                <w:sz w:val="18"/>
                <w:szCs w:val="18"/>
              </w:rPr>
              <w:t>Ссангйонг</w:t>
            </w:r>
            <w:proofErr w:type="spellEnd"/>
          </w:p>
        </w:tc>
        <w:tc>
          <w:tcPr>
            <w:tcW w:w="1390" w:type="dxa"/>
          </w:tcPr>
          <w:p w:rsidR="00A26B1D" w:rsidRDefault="00A26B1D" w:rsidP="00881DB2">
            <w:pPr>
              <w:rPr>
                <w:sz w:val="18"/>
                <w:szCs w:val="18"/>
              </w:rPr>
            </w:pPr>
          </w:p>
        </w:tc>
      </w:tr>
      <w:tr w:rsidR="00A26B1D" w:rsidRPr="00BD636F" w:rsidTr="005770DF">
        <w:tc>
          <w:tcPr>
            <w:tcW w:w="1817" w:type="dxa"/>
          </w:tcPr>
          <w:p w:rsidR="00A966C2" w:rsidRPr="00CE6675" w:rsidRDefault="00A966C2" w:rsidP="00CE6675">
            <w:pPr>
              <w:ind w:firstLine="0"/>
              <w:rPr>
                <w:b/>
                <w:sz w:val="18"/>
                <w:szCs w:val="18"/>
              </w:rPr>
            </w:pPr>
            <w:r w:rsidRPr="00CE6675">
              <w:rPr>
                <w:b/>
                <w:sz w:val="18"/>
                <w:szCs w:val="18"/>
              </w:rPr>
              <w:t>Сидельникова Татьяна Исаевна</w:t>
            </w:r>
          </w:p>
        </w:tc>
        <w:tc>
          <w:tcPr>
            <w:tcW w:w="1572" w:type="dxa"/>
            <w:vMerge w:val="restart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митета по финансам</w:t>
            </w:r>
          </w:p>
        </w:tc>
        <w:tc>
          <w:tcPr>
            <w:tcW w:w="1709" w:type="dxa"/>
          </w:tcPr>
          <w:p w:rsidR="00A966C2" w:rsidRDefault="00A966C2" w:rsidP="00CE667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1 345,98</w:t>
            </w:r>
          </w:p>
        </w:tc>
        <w:tc>
          <w:tcPr>
            <w:tcW w:w="1284" w:type="dxa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253" w:type="dxa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253" w:type="dxa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A966C2" w:rsidRDefault="00AF510F" w:rsidP="00AF510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</w:tcPr>
          <w:p w:rsidR="00A966C2" w:rsidRDefault="00A966C2" w:rsidP="00CE667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66C2" w:rsidRDefault="00A966C2" w:rsidP="00CE667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е средства</w:t>
            </w:r>
          </w:p>
        </w:tc>
      </w:tr>
      <w:tr w:rsidR="00A26B1D" w:rsidRPr="00BD636F" w:rsidTr="005770DF">
        <w:tc>
          <w:tcPr>
            <w:tcW w:w="1817" w:type="dxa"/>
          </w:tcPr>
          <w:p w:rsidR="00A966C2" w:rsidRDefault="00A966C2" w:rsidP="00CE667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72" w:type="dxa"/>
            <w:vMerge/>
          </w:tcPr>
          <w:p w:rsidR="00A966C2" w:rsidRDefault="00A966C2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966C2" w:rsidRDefault="00A966C2" w:rsidP="00CE667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400,00</w:t>
            </w:r>
          </w:p>
        </w:tc>
        <w:tc>
          <w:tcPr>
            <w:tcW w:w="1284" w:type="dxa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2,0</w:t>
            </w:r>
          </w:p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</w:p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253" w:type="dxa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</w:p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A966C2" w:rsidRDefault="00A966C2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>легковой Лада Гранта</w:t>
            </w:r>
          </w:p>
          <w:p w:rsidR="00A966C2" w:rsidRDefault="00A966C2" w:rsidP="00CE667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УАЗ</w:t>
            </w:r>
          </w:p>
        </w:tc>
        <w:tc>
          <w:tcPr>
            <w:tcW w:w="1390" w:type="dxa"/>
          </w:tcPr>
          <w:p w:rsidR="00A966C2" w:rsidRDefault="00A966C2" w:rsidP="00881DB2">
            <w:pPr>
              <w:rPr>
                <w:sz w:val="18"/>
                <w:szCs w:val="18"/>
              </w:rPr>
            </w:pPr>
          </w:p>
        </w:tc>
      </w:tr>
      <w:tr w:rsidR="00A26B1D" w:rsidRPr="00BD636F" w:rsidTr="005770DF">
        <w:tc>
          <w:tcPr>
            <w:tcW w:w="1817" w:type="dxa"/>
          </w:tcPr>
          <w:p w:rsidR="000D7C03" w:rsidRPr="00EB39D9" w:rsidRDefault="000D7C03" w:rsidP="005F7069">
            <w:pPr>
              <w:ind w:firstLine="0"/>
              <w:rPr>
                <w:b/>
                <w:sz w:val="18"/>
                <w:szCs w:val="18"/>
              </w:rPr>
            </w:pPr>
            <w:r w:rsidRPr="00EB39D9">
              <w:rPr>
                <w:b/>
                <w:sz w:val="18"/>
                <w:szCs w:val="18"/>
              </w:rPr>
              <w:t>Батурина Наталья Сергеевна</w:t>
            </w:r>
          </w:p>
        </w:tc>
        <w:tc>
          <w:tcPr>
            <w:tcW w:w="1572" w:type="dxa"/>
            <w:vMerge w:val="restart"/>
          </w:tcPr>
          <w:p w:rsidR="000D7C03" w:rsidRDefault="000D7C03" w:rsidP="005F706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экономики и сельского хозяйства</w:t>
            </w:r>
          </w:p>
        </w:tc>
        <w:tc>
          <w:tcPr>
            <w:tcW w:w="1709" w:type="dxa"/>
          </w:tcPr>
          <w:p w:rsidR="000D7C03" w:rsidRDefault="000D7C03" w:rsidP="00E77E8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 472,62</w:t>
            </w:r>
          </w:p>
        </w:tc>
        <w:tc>
          <w:tcPr>
            <w:tcW w:w="1284" w:type="dxa"/>
          </w:tcPr>
          <w:p w:rsidR="000D7C03" w:rsidRDefault="000D7C03" w:rsidP="00E77E8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0D7C03" w:rsidRDefault="000D7C03" w:rsidP="00E77E8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1253" w:type="dxa"/>
          </w:tcPr>
          <w:p w:rsidR="000D7C03" w:rsidRDefault="000D7C03" w:rsidP="00E77E8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0D7C03" w:rsidRDefault="000D7C03" w:rsidP="00E77E8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</w:p>
        </w:tc>
        <w:tc>
          <w:tcPr>
            <w:tcW w:w="1390" w:type="dxa"/>
          </w:tcPr>
          <w:p w:rsidR="000D7C03" w:rsidRDefault="000D7C03" w:rsidP="00881DB2">
            <w:pPr>
              <w:rPr>
                <w:sz w:val="18"/>
                <w:szCs w:val="18"/>
              </w:rPr>
            </w:pPr>
          </w:p>
        </w:tc>
      </w:tr>
      <w:tr w:rsidR="00A26B1D" w:rsidRPr="00BD636F" w:rsidTr="005770DF">
        <w:tc>
          <w:tcPr>
            <w:tcW w:w="1817" w:type="dxa"/>
          </w:tcPr>
          <w:p w:rsidR="000D7C03" w:rsidRDefault="000D7C03" w:rsidP="005F70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72" w:type="dxa"/>
            <w:vMerge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0D7C03" w:rsidRDefault="00EB39D9" w:rsidP="00EB39D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715,77</w:t>
            </w:r>
          </w:p>
        </w:tc>
        <w:tc>
          <w:tcPr>
            <w:tcW w:w="1284" w:type="dxa"/>
          </w:tcPr>
          <w:p w:rsidR="000D7C03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C3E5C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80" w:type="dxa"/>
          </w:tcPr>
          <w:p w:rsidR="000D7C03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  <w:p w:rsidR="004C3E5C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1253" w:type="dxa"/>
          </w:tcPr>
          <w:p w:rsidR="000D7C03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3E5C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0D7C03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C3E5C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69</w:t>
            </w:r>
          </w:p>
        </w:tc>
        <w:tc>
          <w:tcPr>
            <w:tcW w:w="1390" w:type="dxa"/>
          </w:tcPr>
          <w:p w:rsidR="000D7C03" w:rsidRDefault="000D7C03" w:rsidP="00881DB2">
            <w:pPr>
              <w:rPr>
                <w:sz w:val="18"/>
                <w:szCs w:val="18"/>
              </w:rPr>
            </w:pPr>
          </w:p>
        </w:tc>
      </w:tr>
      <w:tr w:rsidR="00A26B1D" w:rsidRPr="00BD636F" w:rsidTr="005770DF">
        <w:tc>
          <w:tcPr>
            <w:tcW w:w="1817" w:type="dxa"/>
          </w:tcPr>
          <w:p w:rsidR="000D7C03" w:rsidRDefault="000D7C03" w:rsidP="005F70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0D7C03" w:rsidRDefault="004C3E5C" w:rsidP="004C3E5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0D7C03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0D7C03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1253" w:type="dxa"/>
          </w:tcPr>
          <w:p w:rsidR="000D7C03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0D7C03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</w:tcPr>
          <w:p w:rsidR="000D7C03" w:rsidRDefault="000D7C03" w:rsidP="00881DB2">
            <w:pPr>
              <w:rPr>
                <w:sz w:val="18"/>
                <w:szCs w:val="18"/>
              </w:rPr>
            </w:pPr>
          </w:p>
        </w:tc>
      </w:tr>
      <w:tr w:rsidR="00A26B1D" w:rsidRPr="00BD636F" w:rsidTr="005770DF">
        <w:tc>
          <w:tcPr>
            <w:tcW w:w="1817" w:type="dxa"/>
          </w:tcPr>
          <w:p w:rsidR="000D7C03" w:rsidRDefault="000D7C03" w:rsidP="005F70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0D7C03" w:rsidRDefault="004C3E5C" w:rsidP="004C3E5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0D7C03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0D7C03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1253" w:type="dxa"/>
          </w:tcPr>
          <w:p w:rsidR="000D7C03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0D7C03" w:rsidRDefault="000D7C03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0D7C03" w:rsidRDefault="004C3E5C" w:rsidP="004C3E5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</w:tcPr>
          <w:p w:rsidR="000D7C03" w:rsidRDefault="000D7C03" w:rsidP="00881DB2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Pr="005F7069" w:rsidRDefault="00A26B1D" w:rsidP="005F7069">
            <w:pPr>
              <w:ind w:firstLine="0"/>
              <w:rPr>
                <w:b/>
                <w:sz w:val="18"/>
                <w:szCs w:val="18"/>
              </w:rPr>
            </w:pPr>
            <w:r w:rsidRPr="005F7069">
              <w:rPr>
                <w:b/>
                <w:sz w:val="18"/>
                <w:szCs w:val="18"/>
              </w:rPr>
              <w:t>Ерофеева Елена Валерьевна</w:t>
            </w:r>
          </w:p>
        </w:tc>
        <w:tc>
          <w:tcPr>
            <w:tcW w:w="1572" w:type="dxa"/>
            <w:vMerge w:val="restart"/>
          </w:tcPr>
          <w:p w:rsidR="00A26B1D" w:rsidRDefault="00CD2F56" w:rsidP="00CD2F5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юридического отдела </w:t>
            </w:r>
          </w:p>
        </w:tc>
        <w:tc>
          <w:tcPr>
            <w:tcW w:w="1709" w:type="dxa"/>
          </w:tcPr>
          <w:p w:rsidR="00A26B1D" w:rsidRDefault="00FE3625" w:rsidP="00C14A6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000,00</w:t>
            </w:r>
          </w:p>
        </w:tc>
        <w:tc>
          <w:tcPr>
            <w:tcW w:w="1284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80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53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84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Хонда Одиссей </w:t>
            </w:r>
          </w:p>
        </w:tc>
        <w:tc>
          <w:tcPr>
            <w:tcW w:w="1390" w:type="dxa"/>
          </w:tcPr>
          <w:p w:rsidR="00A26B1D" w:rsidRDefault="00A26B1D" w:rsidP="00881DB2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Default="00A26B1D" w:rsidP="005F70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72" w:type="dxa"/>
            <w:vMerge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6B1D" w:rsidRDefault="00FE3625" w:rsidP="00FE362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000,00</w:t>
            </w:r>
          </w:p>
        </w:tc>
        <w:tc>
          <w:tcPr>
            <w:tcW w:w="1284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E3625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  <w:p w:rsidR="00FE3625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</w:p>
          <w:p w:rsidR="00FE3625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253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E3625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</w:p>
          <w:p w:rsidR="00FE3625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84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</w:tcPr>
          <w:p w:rsidR="00A26B1D" w:rsidRDefault="00A26B1D" w:rsidP="00881DB2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Default="00A26B1D" w:rsidP="005F70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6B1D" w:rsidRDefault="00FE3625" w:rsidP="00FE362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80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53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A26B1D" w:rsidRDefault="00A26B1D" w:rsidP="00881DB2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Default="00A26B1D" w:rsidP="005F70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6B1D" w:rsidRDefault="00FE3625" w:rsidP="00FE362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53" w:type="dxa"/>
          </w:tcPr>
          <w:p w:rsidR="00A26B1D" w:rsidRDefault="00FE3625" w:rsidP="00FE362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A26B1D" w:rsidRDefault="00A26B1D" w:rsidP="00881DB2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Pr="005F7069" w:rsidRDefault="00A26B1D" w:rsidP="005F7069">
            <w:pPr>
              <w:ind w:firstLine="0"/>
              <w:rPr>
                <w:b/>
                <w:sz w:val="18"/>
                <w:szCs w:val="18"/>
              </w:rPr>
            </w:pPr>
            <w:r w:rsidRPr="005F7069">
              <w:rPr>
                <w:b/>
                <w:sz w:val="18"/>
                <w:szCs w:val="18"/>
              </w:rPr>
              <w:t>Есина Марина Александровна</w:t>
            </w:r>
          </w:p>
        </w:tc>
        <w:tc>
          <w:tcPr>
            <w:tcW w:w="1572" w:type="dxa"/>
            <w:vMerge w:val="restart"/>
          </w:tcPr>
          <w:p w:rsidR="00A26B1D" w:rsidRDefault="00A26B1D" w:rsidP="005F706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территориального развития</w:t>
            </w:r>
          </w:p>
        </w:tc>
        <w:tc>
          <w:tcPr>
            <w:tcW w:w="1709" w:type="dxa"/>
          </w:tcPr>
          <w:p w:rsidR="00A26B1D" w:rsidRDefault="00A26B1D" w:rsidP="002B4BD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778,83</w:t>
            </w:r>
          </w:p>
        </w:tc>
        <w:tc>
          <w:tcPr>
            <w:tcW w:w="1284" w:type="dxa"/>
          </w:tcPr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253" w:type="dxa"/>
          </w:tcPr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2B4B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 Лексус</w:t>
            </w:r>
          </w:p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Марк-2 </w:t>
            </w:r>
            <w:proofErr w:type="spellStart"/>
            <w:r>
              <w:rPr>
                <w:sz w:val="18"/>
                <w:szCs w:val="18"/>
              </w:rPr>
              <w:t>Квалис</w:t>
            </w:r>
            <w:proofErr w:type="spellEnd"/>
          </w:p>
        </w:tc>
        <w:tc>
          <w:tcPr>
            <w:tcW w:w="1390" w:type="dxa"/>
          </w:tcPr>
          <w:p w:rsidR="00A26B1D" w:rsidRDefault="00A26B1D" w:rsidP="00881DB2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Default="00A26B1D" w:rsidP="005F70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72" w:type="dxa"/>
            <w:vMerge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6B1D" w:rsidRDefault="00A26B1D" w:rsidP="00290A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 486,04</w:t>
            </w:r>
          </w:p>
        </w:tc>
        <w:tc>
          <w:tcPr>
            <w:tcW w:w="1284" w:type="dxa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0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A26B1D" w:rsidRDefault="00A26B1D" w:rsidP="00881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253" w:type="dxa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</w:tcPr>
          <w:p w:rsidR="00A26B1D" w:rsidRDefault="00A26B1D" w:rsidP="00881DB2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Default="00A26B1D" w:rsidP="00290A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6B1D" w:rsidRDefault="00A26B1D" w:rsidP="00290A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0" w:type="dxa"/>
          </w:tcPr>
          <w:p w:rsidR="00A26B1D" w:rsidRDefault="00A26B1D" w:rsidP="0029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A26B1D" w:rsidRDefault="00A26B1D" w:rsidP="0029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253" w:type="dxa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</w:p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</w:tcPr>
          <w:p w:rsidR="00A26B1D" w:rsidRDefault="00A26B1D" w:rsidP="00290A2A">
            <w:pPr>
              <w:rPr>
                <w:sz w:val="18"/>
                <w:szCs w:val="18"/>
              </w:rPr>
            </w:pPr>
          </w:p>
        </w:tc>
      </w:tr>
      <w:tr w:rsidR="00A26B1D" w:rsidRPr="00BD636F" w:rsidTr="005770DF">
        <w:tc>
          <w:tcPr>
            <w:tcW w:w="1817" w:type="dxa"/>
          </w:tcPr>
          <w:p w:rsidR="00290A2A" w:rsidRPr="005F7069" w:rsidRDefault="00290A2A" w:rsidP="00290A2A">
            <w:pPr>
              <w:ind w:firstLine="0"/>
              <w:rPr>
                <w:b/>
                <w:sz w:val="18"/>
                <w:szCs w:val="18"/>
              </w:rPr>
            </w:pPr>
            <w:proofErr w:type="spellStart"/>
            <w:r w:rsidRPr="005F7069">
              <w:rPr>
                <w:b/>
                <w:sz w:val="18"/>
                <w:szCs w:val="18"/>
              </w:rPr>
              <w:t>Шиханова</w:t>
            </w:r>
            <w:proofErr w:type="spellEnd"/>
            <w:r w:rsidRPr="005F7069">
              <w:rPr>
                <w:b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572" w:type="dxa"/>
          </w:tcPr>
          <w:p w:rsidR="00290A2A" w:rsidRDefault="00290A2A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ультуры, спорта и молодежной политики</w:t>
            </w:r>
          </w:p>
        </w:tc>
        <w:tc>
          <w:tcPr>
            <w:tcW w:w="1709" w:type="dxa"/>
          </w:tcPr>
          <w:p w:rsidR="00290A2A" w:rsidRDefault="00290A2A" w:rsidP="00290A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 240,20</w:t>
            </w:r>
          </w:p>
        </w:tc>
        <w:tc>
          <w:tcPr>
            <w:tcW w:w="1284" w:type="dxa"/>
          </w:tcPr>
          <w:p w:rsidR="00290A2A" w:rsidRDefault="00290A2A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80" w:type="dxa"/>
          </w:tcPr>
          <w:p w:rsidR="00290A2A" w:rsidRDefault="00290A2A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253" w:type="dxa"/>
          </w:tcPr>
          <w:p w:rsidR="00290A2A" w:rsidRDefault="00290A2A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290A2A" w:rsidRDefault="00290A2A" w:rsidP="00290A2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290A2A" w:rsidRDefault="00290A2A" w:rsidP="0029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290A2A" w:rsidRDefault="00290A2A" w:rsidP="0029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290A2A" w:rsidRDefault="00290A2A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</w:tcPr>
          <w:p w:rsidR="00290A2A" w:rsidRDefault="00290A2A" w:rsidP="00290A2A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Pr="005F7069" w:rsidRDefault="00A26B1D" w:rsidP="00290A2A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ванова Наталья Васильевна</w:t>
            </w:r>
          </w:p>
        </w:tc>
        <w:tc>
          <w:tcPr>
            <w:tcW w:w="1572" w:type="dxa"/>
            <w:vMerge w:val="restart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экономики и сельского хозяйства</w:t>
            </w:r>
          </w:p>
        </w:tc>
        <w:tc>
          <w:tcPr>
            <w:tcW w:w="1709" w:type="dxa"/>
          </w:tcPr>
          <w:p w:rsidR="00A26B1D" w:rsidRDefault="00A26B1D" w:rsidP="00A26B1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161,59</w:t>
            </w:r>
          </w:p>
        </w:tc>
        <w:tc>
          <w:tcPr>
            <w:tcW w:w="1284" w:type="dxa"/>
          </w:tcPr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80" w:type="dxa"/>
          </w:tcPr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53" w:type="dxa"/>
          </w:tcPr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A26B1D" w:rsidRDefault="00A26B1D" w:rsidP="0029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A26B1D" w:rsidRDefault="00A26B1D" w:rsidP="0029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A26B1D" w:rsidRDefault="00A26B1D" w:rsidP="0029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A26B1D" w:rsidRP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RAV</w:t>
            </w:r>
            <w:r w:rsidRPr="00A26B1D">
              <w:rPr>
                <w:sz w:val="18"/>
                <w:szCs w:val="18"/>
              </w:rPr>
              <w:t>4</w:t>
            </w:r>
          </w:p>
          <w:p w:rsidR="00A26B1D" w:rsidRP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 Дюна</w:t>
            </w:r>
          </w:p>
        </w:tc>
        <w:tc>
          <w:tcPr>
            <w:tcW w:w="1390" w:type="dxa"/>
          </w:tcPr>
          <w:p w:rsidR="00A26B1D" w:rsidRDefault="00A26B1D" w:rsidP="00290A2A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Default="00A26B1D" w:rsidP="00290A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72" w:type="dxa"/>
            <w:vMerge/>
          </w:tcPr>
          <w:p w:rsidR="00A26B1D" w:rsidRDefault="00A26B1D" w:rsidP="0029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6B1D" w:rsidRDefault="00A26B1D" w:rsidP="00A26B1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650,96</w:t>
            </w:r>
          </w:p>
        </w:tc>
        <w:tc>
          <w:tcPr>
            <w:tcW w:w="1284" w:type="dxa"/>
          </w:tcPr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80" w:type="dxa"/>
          </w:tcPr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,0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253" w:type="dxa"/>
          </w:tcPr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80" w:type="dxa"/>
          </w:tcPr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253" w:type="dxa"/>
          </w:tcPr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A26B1D" w:rsidRDefault="00A26B1D" w:rsidP="00A26B1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УАЗ 35519-10</w:t>
            </w:r>
          </w:p>
        </w:tc>
        <w:tc>
          <w:tcPr>
            <w:tcW w:w="1390" w:type="dxa"/>
          </w:tcPr>
          <w:p w:rsidR="00A26B1D" w:rsidRDefault="00A26B1D" w:rsidP="00290A2A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Pr="002B01F0" w:rsidRDefault="00A26B1D" w:rsidP="00290A2A">
            <w:pPr>
              <w:ind w:firstLine="0"/>
              <w:rPr>
                <w:b/>
                <w:sz w:val="18"/>
                <w:szCs w:val="18"/>
              </w:rPr>
            </w:pPr>
            <w:proofErr w:type="spellStart"/>
            <w:r w:rsidRPr="002B01F0">
              <w:rPr>
                <w:b/>
                <w:sz w:val="18"/>
                <w:szCs w:val="18"/>
              </w:rPr>
              <w:t>Жигжитова</w:t>
            </w:r>
            <w:proofErr w:type="spellEnd"/>
            <w:r w:rsidRPr="002B01F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B01F0">
              <w:rPr>
                <w:b/>
                <w:sz w:val="18"/>
                <w:szCs w:val="18"/>
              </w:rPr>
              <w:t>Ренжу</w:t>
            </w:r>
            <w:proofErr w:type="spellEnd"/>
            <w:r w:rsidRPr="002B01F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B01F0">
              <w:rPr>
                <w:b/>
                <w:sz w:val="18"/>
                <w:szCs w:val="18"/>
              </w:rPr>
              <w:t>Элбэкдоржиевна</w:t>
            </w:r>
            <w:proofErr w:type="spellEnd"/>
          </w:p>
        </w:tc>
        <w:tc>
          <w:tcPr>
            <w:tcW w:w="1572" w:type="dxa"/>
            <w:vMerge w:val="restart"/>
          </w:tcPr>
          <w:p w:rsidR="00A26B1D" w:rsidRDefault="00A26B1D" w:rsidP="00290A2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экономики и сельского хозяйства</w:t>
            </w:r>
          </w:p>
        </w:tc>
        <w:tc>
          <w:tcPr>
            <w:tcW w:w="1709" w:type="dxa"/>
          </w:tcPr>
          <w:p w:rsidR="00A26B1D" w:rsidRDefault="00FC16AB" w:rsidP="00F93A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502,93</w:t>
            </w:r>
          </w:p>
        </w:tc>
        <w:tc>
          <w:tcPr>
            <w:tcW w:w="1284" w:type="dxa"/>
          </w:tcPr>
          <w:p w:rsidR="00A26B1D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80" w:type="dxa"/>
          </w:tcPr>
          <w:p w:rsidR="00A26B1D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,0</w:t>
            </w:r>
          </w:p>
        </w:tc>
        <w:tc>
          <w:tcPr>
            <w:tcW w:w="1253" w:type="dxa"/>
          </w:tcPr>
          <w:p w:rsidR="00A26B1D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A26B1D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A26B1D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253" w:type="dxa"/>
          </w:tcPr>
          <w:p w:rsidR="00A26B1D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A26B1D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390" w:type="dxa"/>
          </w:tcPr>
          <w:p w:rsidR="00A26B1D" w:rsidRDefault="00A26B1D" w:rsidP="00290A2A">
            <w:pPr>
              <w:rPr>
                <w:sz w:val="18"/>
                <w:szCs w:val="18"/>
              </w:rPr>
            </w:pPr>
          </w:p>
        </w:tc>
      </w:tr>
      <w:tr w:rsidR="00FE3625" w:rsidRPr="00BD636F" w:rsidTr="005770DF">
        <w:tc>
          <w:tcPr>
            <w:tcW w:w="1817" w:type="dxa"/>
          </w:tcPr>
          <w:p w:rsidR="00A26B1D" w:rsidRDefault="00A26B1D" w:rsidP="00290A2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A26B1D" w:rsidRDefault="00A26B1D" w:rsidP="0029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6B1D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A26B1D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0" w:type="dxa"/>
          </w:tcPr>
          <w:p w:rsidR="00A26B1D" w:rsidRDefault="00A26B1D" w:rsidP="0029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A26B1D" w:rsidRDefault="00A26B1D" w:rsidP="0029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A26B1D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A26B1D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253" w:type="dxa"/>
          </w:tcPr>
          <w:p w:rsidR="00A26B1D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A26B1D" w:rsidRDefault="00A26B1D" w:rsidP="00290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A26B1D" w:rsidRDefault="00A26B1D" w:rsidP="00290A2A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Pr="002B01F0" w:rsidRDefault="00FC16AB" w:rsidP="00FC16AB">
            <w:pPr>
              <w:ind w:firstLine="0"/>
              <w:rPr>
                <w:b/>
                <w:sz w:val="18"/>
                <w:szCs w:val="18"/>
              </w:rPr>
            </w:pPr>
            <w:r w:rsidRPr="002B01F0">
              <w:rPr>
                <w:b/>
                <w:sz w:val="18"/>
                <w:szCs w:val="18"/>
              </w:rPr>
              <w:t>Костина Галина Ивановна</w:t>
            </w:r>
          </w:p>
        </w:tc>
        <w:tc>
          <w:tcPr>
            <w:tcW w:w="1572" w:type="dxa"/>
            <w:vMerge w:val="restart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территориального развития</w:t>
            </w: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942,31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УАЗ 3303-1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автобус РАФ22031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эйс</w:t>
            </w:r>
            <w:proofErr w:type="spellEnd"/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Pr="002B01F0" w:rsidRDefault="00FC16AB" w:rsidP="00FC16AB">
            <w:pPr>
              <w:ind w:firstLine="0"/>
              <w:rPr>
                <w:b/>
                <w:sz w:val="18"/>
                <w:szCs w:val="18"/>
              </w:rPr>
            </w:pPr>
            <w:r w:rsidRPr="002B01F0">
              <w:rPr>
                <w:b/>
                <w:sz w:val="18"/>
                <w:szCs w:val="18"/>
              </w:rPr>
              <w:t>Орлов Сергей Анатольевич</w:t>
            </w:r>
          </w:p>
        </w:tc>
        <w:tc>
          <w:tcPr>
            <w:tcW w:w="1572" w:type="dxa"/>
            <w:vMerge w:val="restart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экономики и сельского хозяйства</w:t>
            </w: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108, 09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Хонда ЦРВ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 7-107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289,39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Pr="002B01F0" w:rsidRDefault="00FC16AB" w:rsidP="00FC16AB">
            <w:pPr>
              <w:ind w:firstLine="0"/>
              <w:rPr>
                <w:b/>
                <w:sz w:val="18"/>
                <w:szCs w:val="18"/>
              </w:rPr>
            </w:pPr>
            <w:proofErr w:type="spellStart"/>
            <w:r w:rsidRPr="002B01F0">
              <w:rPr>
                <w:b/>
                <w:sz w:val="18"/>
                <w:szCs w:val="18"/>
              </w:rPr>
              <w:t>Худобердина</w:t>
            </w:r>
            <w:proofErr w:type="spellEnd"/>
            <w:r w:rsidRPr="002B01F0">
              <w:rPr>
                <w:b/>
                <w:sz w:val="18"/>
                <w:szCs w:val="18"/>
              </w:rPr>
              <w:t xml:space="preserve"> Вера Александровна</w:t>
            </w:r>
          </w:p>
        </w:tc>
        <w:tc>
          <w:tcPr>
            <w:tcW w:w="1572" w:type="dxa"/>
            <w:vMerge w:val="restart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территориального развития</w:t>
            </w: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270,83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Ниссан Н705ВР75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 141,36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 РАФ4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УАЗ 3303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Pr="002B01F0" w:rsidRDefault="00FC16AB" w:rsidP="00FC16AB">
            <w:pPr>
              <w:ind w:firstLine="0"/>
              <w:rPr>
                <w:b/>
                <w:sz w:val="18"/>
                <w:szCs w:val="18"/>
              </w:rPr>
            </w:pPr>
            <w:proofErr w:type="spellStart"/>
            <w:r w:rsidRPr="002B01F0">
              <w:rPr>
                <w:b/>
                <w:sz w:val="18"/>
                <w:szCs w:val="18"/>
              </w:rPr>
              <w:t>Преснякова</w:t>
            </w:r>
            <w:proofErr w:type="spellEnd"/>
            <w:r w:rsidRPr="002B01F0">
              <w:rPr>
                <w:b/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1572" w:type="dxa"/>
            <w:vMerge w:val="restart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опеки и </w:t>
            </w:r>
            <w:r>
              <w:rPr>
                <w:sz w:val="18"/>
                <w:szCs w:val="18"/>
              </w:rPr>
              <w:lastRenderedPageBreak/>
              <w:t>попечительства Управления образования</w:t>
            </w: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4 310,31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,8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,5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 226,63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Рено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Pr="007F75FF" w:rsidRDefault="00FC16AB" w:rsidP="00FC16AB">
            <w:pPr>
              <w:ind w:firstLine="0"/>
              <w:rPr>
                <w:b/>
                <w:sz w:val="18"/>
                <w:szCs w:val="18"/>
              </w:rPr>
            </w:pPr>
            <w:r w:rsidRPr="007F75FF">
              <w:rPr>
                <w:b/>
                <w:sz w:val="18"/>
                <w:szCs w:val="18"/>
              </w:rPr>
              <w:t xml:space="preserve">Мальцева Екатерина </w:t>
            </w:r>
          </w:p>
          <w:p w:rsidR="00FC16AB" w:rsidRPr="007F75FF" w:rsidRDefault="00FC16AB" w:rsidP="00FC16AB">
            <w:pPr>
              <w:ind w:firstLine="0"/>
              <w:rPr>
                <w:b/>
                <w:sz w:val="18"/>
                <w:szCs w:val="18"/>
              </w:rPr>
            </w:pPr>
            <w:r w:rsidRPr="007F75FF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572" w:type="dxa"/>
            <w:vMerge w:val="restart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 636,23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Лексус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4 972,41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втомобиль  легковой</w:t>
            </w:r>
            <w:proofErr w:type="gramEnd"/>
            <w:r>
              <w:rPr>
                <w:sz w:val="18"/>
                <w:szCs w:val="18"/>
              </w:rPr>
              <w:t xml:space="preserve"> Тойота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УАЗ 3303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УАЗ 39094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28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Pr="007F75FF" w:rsidRDefault="00FC16AB" w:rsidP="00FC16AB">
            <w:pPr>
              <w:ind w:firstLine="0"/>
              <w:rPr>
                <w:b/>
                <w:sz w:val="18"/>
                <w:szCs w:val="18"/>
              </w:rPr>
            </w:pPr>
            <w:r w:rsidRPr="007F75FF">
              <w:rPr>
                <w:b/>
                <w:sz w:val="18"/>
                <w:szCs w:val="18"/>
              </w:rPr>
              <w:t>Мельник Юлия Викторовна</w:t>
            </w:r>
          </w:p>
        </w:tc>
        <w:tc>
          <w:tcPr>
            <w:tcW w:w="1572" w:type="dxa"/>
            <w:vMerge w:val="restart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432,84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Pr="002B4C4B" w:rsidRDefault="00FC16AB" w:rsidP="00FC16AB">
            <w:pPr>
              <w:ind w:firstLine="0"/>
              <w:rPr>
                <w:sz w:val="18"/>
                <w:szCs w:val="18"/>
              </w:rPr>
            </w:pPr>
            <w:r w:rsidRPr="002B4C4B">
              <w:rPr>
                <w:sz w:val="18"/>
                <w:szCs w:val="18"/>
              </w:rPr>
              <w:t>Супруг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 787,73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proofErr w:type="spellStart"/>
            <w:r>
              <w:rPr>
                <w:sz w:val="18"/>
                <w:szCs w:val="18"/>
              </w:rPr>
              <w:t>Филдер</w:t>
            </w:r>
            <w:proofErr w:type="spellEnd"/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УАЗ 3303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Pr="002B4C4B" w:rsidRDefault="00FC16AB" w:rsidP="00FC16AB">
            <w:pPr>
              <w:ind w:firstLine="0"/>
              <w:rPr>
                <w:sz w:val="18"/>
                <w:szCs w:val="18"/>
              </w:rPr>
            </w:pPr>
            <w:r w:rsidRPr="002B4C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Pr="002B4C4B" w:rsidRDefault="00FC16AB" w:rsidP="00FC16AB">
            <w:pPr>
              <w:ind w:firstLine="0"/>
              <w:rPr>
                <w:sz w:val="18"/>
                <w:szCs w:val="18"/>
              </w:rPr>
            </w:pPr>
            <w:r w:rsidRPr="002B4C4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9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Pr="007F75FF" w:rsidRDefault="00FC16AB" w:rsidP="00FC16AB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льцева Наталья Алексеевна</w:t>
            </w:r>
          </w:p>
        </w:tc>
        <w:tc>
          <w:tcPr>
            <w:tcW w:w="1572" w:type="dxa"/>
            <w:vMerge w:val="restart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КУ «Центр МТО»</w:t>
            </w: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 150,95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Ниссан Ноут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Pr="007F75FF" w:rsidRDefault="00FC16AB" w:rsidP="00FC16AB">
            <w:pPr>
              <w:ind w:firstLine="0"/>
              <w:rPr>
                <w:sz w:val="18"/>
                <w:szCs w:val="18"/>
              </w:rPr>
            </w:pPr>
            <w:r w:rsidRPr="007F75FF">
              <w:rPr>
                <w:sz w:val="18"/>
                <w:szCs w:val="18"/>
              </w:rPr>
              <w:t>супруг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814,06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,0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Pr="00CF6BAE" w:rsidRDefault="00FC16AB" w:rsidP="00FC16AB">
            <w:pPr>
              <w:ind w:firstLine="0"/>
              <w:rPr>
                <w:b/>
                <w:sz w:val="18"/>
                <w:szCs w:val="18"/>
              </w:rPr>
            </w:pPr>
            <w:r w:rsidRPr="00CF6BAE">
              <w:rPr>
                <w:b/>
                <w:sz w:val="18"/>
                <w:szCs w:val="18"/>
              </w:rPr>
              <w:t>Фролова Надежда Викторовна</w:t>
            </w:r>
          </w:p>
        </w:tc>
        <w:tc>
          <w:tcPr>
            <w:tcW w:w="1572" w:type="dxa"/>
            <w:vMerge w:val="restart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 187,50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  <w:tr w:rsidR="00FC16AB" w:rsidRPr="00BD636F" w:rsidTr="005770DF">
        <w:tc>
          <w:tcPr>
            <w:tcW w:w="1817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72" w:type="dxa"/>
            <w:vMerge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661,10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80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253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</w:p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4" w:type="dxa"/>
          </w:tcPr>
          <w:p w:rsidR="00FC16AB" w:rsidRDefault="00FC16AB" w:rsidP="00FC16A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80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FC16AB" w:rsidRDefault="00FC16AB" w:rsidP="00FC1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21</w:t>
            </w:r>
          </w:p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УАЗ 339623</w:t>
            </w:r>
          </w:p>
          <w:p w:rsidR="00FC16AB" w:rsidRDefault="00FC16AB" w:rsidP="00FC16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Тойота</w:t>
            </w:r>
          </w:p>
        </w:tc>
        <w:tc>
          <w:tcPr>
            <w:tcW w:w="1390" w:type="dxa"/>
          </w:tcPr>
          <w:p w:rsidR="00FC16AB" w:rsidRDefault="00FC16AB" w:rsidP="00FC16AB">
            <w:pPr>
              <w:rPr>
                <w:sz w:val="18"/>
                <w:szCs w:val="18"/>
              </w:rPr>
            </w:pPr>
          </w:p>
        </w:tc>
      </w:tr>
    </w:tbl>
    <w:p w:rsidR="00A61809" w:rsidRPr="00A61809" w:rsidRDefault="00A61809" w:rsidP="00C649DB">
      <w:pPr>
        <w:rPr>
          <w:sz w:val="28"/>
          <w:szCs w:val="28"/>
        </w:rPr>
      </w:pPr>
    </w:p>
    <w:sectPr w:rsidR="00A61809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09"/>
    <w:rsid w:val="00001E29"/>
    <w:rsid w:val="000076A2"/>
    <w:rsid w:val="0001001F"/>
    <w:rsid w:val="00024446"/>
    <w:rsid w:val="0002566A"/>
    <w:rsid w:val="00025FC8"/>
    <w:rsid w:val="000322F7"/>
    <w:rsid w:val="00037F97"/>
    <w:rsid w:val="00041050"/>
    <w:rsid w:val="000467D4"/>
    <w:rsid w:val="00054371"/>
    <w:rsid w:val="00060BC6"/>
    <w:rsid w:val="00061C8B"/>
    <w:rsid w:val="000660B3"/>
    <w:rsid w:val="00067AFD"/>
    <w:rsid w:val="000736CE"/>
    <w:rsid w:val="00074A62"/>
    <w:rsid w:val="0008262B"/>
    <w:rsid w:val="000911F0"/>
    <w:rsid w:val="000921EE"/>
    <w:rsid w:val="00096437"/>
    <w:rsid w:val="000B0079"/>
    <w:rsid w:val="000B3E82"/>
    <w:rsid w:val="000B4BC5"/>
    <w:rsid w:val="000B4D3E"/>
    <w:rsid w:val="000C7186"/>
    <w:rsid w:val="000D7C03"/>
    <w:rsid w:val="000E3196"/>
    <w:rsid w:val="000E597A"/>
    <w:rsid w:val="000F5526"/>
    <w:rsid w:val="00106C90"/>
    <w:rsid w:val="00111CDB"/>
    <w:rsid w:val="0011292E"/>
    <w:rsid w:val="00122327"/>
    <w:rsid w:val="00127E6B"/>
    <w:rsid w:val="00132EBC"/>
    <w:rsid w:val="00136B82"/>
    <w:rsid w:val="00151226"/>
    <w:rsid w:val="001527F6"/>
    <w:rsid w:val="00155AA6"/>
    <w:rsid w:val="00173B57"/>
    <w:rsid w:val="00183C61"/>
    <w:rsid w:val="00183DE1"/>
    <w:rsid w:val="00191D54"/>
    <w:rsid w:val="001A3057"/>
    <w:rsid w:val="001A5861"/>
    <w:rsid w:val="001A659B"/>
    <w:rsid w:val="001C5F92"/>
    <w:rsid w:val="001C657A"/>
    <w:rsid w:val="001C7293"/>
    <w:rsid w:val="001C7AC1"/>
    <w:rsid w:val="001D0CCB"/>
    <w:rsid w:val="001D1605"/>
    <w:rsid w:val="001D3242"/>
    <w:rsid w:val="001D7AD1"/>
    <w:rsid w:val="001E3EE1"/>
    <w:rsid w:val="001E50AA"/>
    <w:rsid w:val="0020286F"/>
    <w:rsid w:val="00203E46"/>
    <w:rsid w:val="002048E8"/>
    <w:rsid w:val="002052FF"/>
    <w:rsid w:val="002205FC"/>
    <w:rsid w:val="00220A91"/>
    <w:rsid w:val="00227A16"/>
    <w:rsid w:val="002334DD"/>
    <w:rsid w:val="0024044F"/>
    <w:rsid w:val="00243E24"/>
    <w:rsid w:val="00246255"/>
    <w:rsid w:val="0024645C"/>
    <w:rsid w:val="00246F02"/>
    <w:rsid w:val="002608D0"/>
    <w:rsid w:val="002621E7"/>
    <w:rsid w:val="00262FD3"/>
    <w:rsid w:val="00266FE7"/>
    <w:rsid w:val="00274182"/>
    <w:rsid w:val="00277469"/>
    <w:rsid w:val="00290A2A"/>
    <w:rsid w:val="002951D7"/>
    <w:rsid w:val="002A0D1B"/>
    <w:rsid w:val="002A5900"/>
    <w:rsid w:val="002B01F0"/>
    <w:rsid w:val="002B0A6C"/>
    <w:rsid w:val="002B4BDF"/>
    <w:rsid w:val="002B4C4B"/>
    <w:rsid w:val="002B67E2"/>
    <w:rsid w:val="002C3F9E"/>
    <w:rsid w:val="002D369D"/>
    <w:rsid w:val="002E63CD"/>
    <w:rsid w:val="002E7261"/>
    <w:rsid w:val="002F515F"/>
    <w:rsid w:val="002F79A9"/>
    <w:rsid w:val="003022F2"/>
    <w:rsid w:val="00307235"/>
    <w:rsid w:val="00314E63"/>
    <w:rsid w:val="003232E9"/>
    <w:rsid w:val="00325453"/>
    <w:rsid w:val="00327073"/>
    <w:rsid w:val="00332F80"/>
    <w:rsid w:val="0034343E"/>
    <w:rsid w:val="00345EF6"/>
    <w:rsid w:val="00347913"/>
    <w:rsid w:val="003510B1"/>
    <w:rsid w:val="003522DA"/>
    <w:rsid w:val="00364827"/>
    <w:rsid w:val="00366097"/>
    <w:rsid w:val="00373407"/>
    <w:rsid w:val="00377453"/>
    <w:rsid w:val="003B2CBE"/>
    <w:rsid w:val="003C195A"/>
    <w:rsid w:val="003C31E9"/>
    <w:rsid w:val="003C41EB"/>
    <w:rsid w:val="003C72C2"/>
    <w:rsid w:val="003D1815"/>
    <w:rsid w:val="003D31A4"/>
    <w:rsid w:val="003E5BF1"/>
    <w:rsid w:val="003E7DBB"/>
    <w:rsid w:val="003F27F6"/>
    <w:rsid w:val="0040122B"/>
    <w:rsid w:val="0040368B"/>
    <w:rsid w:val="00407D74"/>
    <w:rsid w:val="00413FCE"/>
    <w:rsid w:val="00426700"/>
    <w:rsid w:val="00435084"/>
    <w:rsid w:val="004378A4"/>
    <w:rsid w:val="00441175"/>
    <w:rsid w:val="004470CB"/>
    <w:rsid w:val="00447ED4"/>
    <w:rsid w:val="00456D47"/>
    <w:rsid w:val="004668C6"/>
    <w:rsid w:val="00467CB6"/>
    <w:rsid w:val="0048484B"/>
    <w:rsid w:val="004B08E2"/>
    <w:rsid w:val="004B2FD1"/>
    <w:rsid w:val="004C3A3C"/>
    <w:rsid w:val="004C3E5C"/>
    <w:rsid w:val="004D1846"/>
    <w:rsid w:val="004D23B3"/>
    <w:rsid w:val="004D3697"/>
    <w:rsid w:val="004F1007"/>
    <w:rsid w:val="00505884"/>
    <w:rsid w:val="005070A1"/>
    <w:rsid w:val="00523697"/>
    <w:rsid w:val="00524298"/>
    <w:rsid w:val="0052454C"/>
    <w:rsid w:val="00531AC0"/>
    <w:rsid w:val="005338BD"/>
    <w:rsid w:val="00534F9C"/>
    <w:rsid w:val="005375A6"/>
    <w:rsid w:val="00543C86"/>
    <w:rsid w:val="00560D67"/>
    <w:rsid w:val="005770DF"/>
    <w:rsid w:val="00577FBD"/>
    <w:rsid w:val="005803AC"/>
    <w:rsid w:val="00583296"/>
    <w:rsid w:val="0058653D"/>
    <w:rsid w:val="00595414"/>
    <w:rsid w:val="005964F9"/>
    <w:rsid w:val="005A412A"/>
    <w:rsid w:val="005A6616"/>
    <w:rsid w:val="005A6BBB"/>
    <w:rsid w:val="005A70B8"/>
    <w:rsid w:val="005B0924"/>
    <w:rsid w:val="005B403C"/>
    <w:rsid w:val="005B4F73"/>
    <w:rsid w:val="005C27B1"/>
    <w:rsid w:val="005D0CC7"/>
    <w:rsid w:val="005D2E5C"/>
    <w:rsid w:val="005D5E0C"/>
    <w:rsid w:val="005E2698"/>
    <w:rsid w:val="005E6879"/>
    <w:rsid w:val="005E7069"/>
    <w:rsid w:val="005F5181"/>
    <w:rsid w:val="005F5DC8"/>
    <w:rsid w:val="005F7069"/>
    <w:rsid w:val="0060411F"/>
    <w:rsid w:val="0061180A"/>
    <w:rsid w:val="00612EC8"/>
    <w:rsid w:val="00613A2C"/>
    <w:rsid w:val="00616825"/>
    <w:rsid w:val="0062378B"/>
    <w:rsid w:val="00623ACB"/>
    <w:rsid w:val="00631E66"/>
    <w:rsid w:val="006470A0"/>
    <w:rsid w:val="006474F3"/>
    <w:rsid w:val="00653F74"/>
    <w:rsid w:val="00656E59"/>
    <w:rsid w:val="0066366B"/>
    <w:rsid w:val="00683FF4"/>
    <w:rsid w:val="00685759"/>
    <w:rsid w:val="006862A2"/>
    <w:rsid w:val="00687F24"/>
    <w:rsid w:val="00691DE6"/>
    <w:rsid w:val="006A20FA"/>
    <w:rsid w:val="006B1693"/>
    <w:rsid w:val="006B4351"/>
    <w:rsid w:val="006B50A3"/>
    <w:rsid w:val="006B7D61"/>
    <w:rsid w:val="006C7999"/>
    <w:rsid w:val="006D73A6"/>
    <w:rsid w:val="006E7E42"/>
    <w:rsid w:val="006F4057"/>
    <w:rsid w:val="00700E50"/>
    <w:rsid w:val="00701613"/>
    <w:rsid w:val="00703F78"/>
    <w:rsid w:val="007107AB"/>
    <w:rsid w:val="00710FB8"/>
    <w:rsid w:val="00714C80"/>
    <w:rsid w:val="00715A59"/>
    <w:rsid w:val="00721E97"/>
    <w:rsid w:val="00722C01"/>
    <w:rsid w:val="00723FD0"/>
    <w:rsid w:val="00744AA8"/>
    <w:rsid w:val="007460DD"/>
    <w:rsid w:val="00757BC9"/>
    <w:rsid w:val="00760349"/>
    <w:rsid w:val="00765FC9"/>
    <w:rsid w:val="00772D60"/>
    <w:rsid w:val="007759C5"/>
    <w:rsid w:val="007767C8"/>
    <w:rsid w:val="0078336B"/>
    <w:rsid w:val="00792D31"/>
    <w:rsid w:val="007940D3"/>
    <w:rsid w:val="007953F0"/>
    <w:rsid w:val="007A0B03"/>
    <w:rsid w:val="007A4934"/>
    <w:rsid w:val="007A5EA7"/>
    <w:rsid w:val="007B26AE"/>
    <w:rsid w:val="007C3B18"/>
    <w:rsid w:val="007D3AA5"/>
    <w:rsid w:val="007D3C34"/>
    <w:rsid w:val="007D5014"/>
    <w:rsid w:val="007E487C"/>
    <w:rsid w:val="007F75FF"/>
    <w:rsid w:val="007F7EBA"/>
    <w:rsid w:val="00815B1C"/>
    <w:rsid w:val="00817708"/>
    <w:rsid w:val="00834DB3"/>
    <w:rsid w:val="008363C2"/>
    <w:rsid w:val="00855B8B"/>
    <w:rsid w:val="00856B4D"/>
    <w:rsid w:val="00860B7A"/>
    <w:rsid w:val="00863625"/>
    <w:rsid w:val="00871EAC"/>
    <w:rsid w:val="008811BF"/>
    <w:rsid w:val="00881DB2"/>
    <w:rsid w:val="008852E3"/>
    <w:rsid w:val="00886227"/>
    <w:rsid w:val="00886818"/>
    <w:rsid w:val="00887255"/>
    <w:rsid w:val="0088737E"/>
    <w:rsid w:val="0089172E"/>
    <w:rsid w:val="00891A29"/>
    <w:rsid w:val="00893804"/>
    <w:rsid w:val="008A3078"/>
    <w:rsid w:val="008B19E3"/>
    <w:rsid w:val="008B31B9"/>
    <w:rsid w:val="008B7515"/>
    <w:rsid w:val="008C7711"/>
    <w:rsid w:val="008D1005"/>
    <w:rsid w:val="008D6891"/>
    <w:rsid w:val="008D73B4"/>
    <w:rsid w:val="008F6ABB"/>
    <w:rsid w:val="008F7E31"/>
    <w:rsid w:val="009016D1"/>
    <w:rsid w:val="009208B8"/>
    <w:rsid w:val="009231E4"/>
    <w:rsid w:val="00926190"/>
    <w:rsid w:val="00931571"/>
    <w:rsid w:val="00937EBD"/>
    <w:rsid w:val="009451BE"/>
    <w:rsid w:val="00947C81"/>
    <w:rsid w:val="00953831"/>
    <w:rsid w:val="00961000"/>
    <w:rsid w:val="00966BA0"/>
    <w:rsid w:val="00970B01"/>
    <w:rsid w:val="009819C1"/>
    <w:rsid w:val="009835A5"/>
    <w:rsid w:val="00990A3C"/>
    <w:rsid w:val="00992F2D"/>
    <w:rsid w:val="00994AC7"/>
    <w:rsid w:val="00996DF5"/>
    <w:rsid w:val="009A74ED"/>
    <w:rsid w:val="009B7731"/>
    <w:rsid w:val="009C483A"/>
    <w:rsid w:val="009D6F88"/>
    <w:rsid w:val="009E1B18"/>
    <w:rsid w:val="009E354D"/>
    <w:rsid w:val="009F194A"/>
    <w:rsid w:val="009F28CB"/>
    <w:rsid w:val="009F623C"/>
    <w:rsid w:val="00A07A72"/>
    <w:rsid w:val="00A11956"/>
    <w:rsid w:val="00A12FB2"/>
    <w:rsid w:val="00A235A7"/>
    <w:rsid w:val="00A26B1D"/>
    <w:rsid w:val="00A31FA9"/>
    <w:rsid w:val="00A3487D"/>
    <w:rsid w:val="00A4296F"/>
    <w:rsid w:val="00A549A4"/>
    <w:rsid w:val="00A55C86"/>
    <w:rsid w:val="00A55EE6"/>
    <w:rsid w:val="00A61809"/>
    <w:rsid w:val="00A640FE"/>
    <w:rsid w:val="00A65135"/>
    <w:rsid w:val="00A65CAB"/>
    <w:rsid w:val="00A706E9"/>
    <w:rsid w:val="00A76995"/>
    <w:rsid w:val="00A8264C"/>
    <w:rsid w:val="00A92571"/>
    <w:rsid w:val="00A92F83"/>
    <w:rsid w:val="00A94C8C"/>
    <w:rsid w:val="00A95631"/>
    <w:rsid w:val="00A966C2"/>
    <w:rsid w:val="00AA06B7"/>
    <w:rsid w:val="00AC57A2"/>
    <w:rsid w:val="00AC5E22"/>
    <w:rsid w:val="00AE37AA"/>
    <w:rsid w:val="00AE40D9"/>
    <w:rsid w:val="00AE7FD2"/>
    <w:rsid w:val="00AF22FD"/>
    <w:rsid w:val="00AF510F"/>
    <w:rsid w:val="00AF529A"/>
    <w:rsid w:val="00AF66F4"/>
    <w:rsid w:val="00AF6E24"/>
    <w:rsid w:val="00AF74B5"/>
    <w:rsid w:val="00B018E4"/>
    <w:rsid w:val="00B02A3F"/>
    <w:rsid w:val="00B12117"/>
    <w:rsid w:val="00B13E57"/>
    <w:rsid w:val="00B31D62"/>
    <w:rsid w:val="00B329C9"/>
    <w:rsid w:val="00B44179"/>
    <w:rsid w:val="00B6382C"/>
    <w:rsid w:val="00B64313"/>
    <w:rsid w:val="00B64A56"/>
    <w:rsid w:val="00B6573E"/>
    <w:rsid w:val="00B66CFE"/>
    <w:rsid w:val="00BA6163"/>
    <w:rsid w:val="00BB140B"/>
    <w:rsid w:val="00BB6E1C"/>
    <w:rsid w:val="00BB7465"/>
    <w:rsid w:val="00BD636F"/>
    <w:rsid w:val="00BD68C7"/>
    <w:rsid w:val="00BD7A6B"/>
    <w:rsid w:val="00BE52FA"/>
    <w:rsid w:val="00BE63FD"/>
    <w:rsid w:val="00BE728F"/>
    <w:rsid w:val="00BE7795"/>
    <w:rsid w:val="00BF703D"/>
    <w:rsid w:val="00BF768D"/>
    <w:rsid w:val="00C14A6A"/>
    <w:rsid w:val="00C24AEB"/>
    <w:rsid w:val="00C26797"/>
    <w:rsid w:val="00C32390"/>
    <w:rsid w:val="00C45D1B"/>
    <w:rsid w:val="00C50847"/>
    <w:rsid w:val="00C649DB"/>
    <w:rsid w:val="00C65DF8"/>
    <w:rsid w:val="00C670F3"/>
    <w:rsid w:val="00C67226"/>
    <w:rsid w:val="00C71799"/>
    <w:rsid w:val="00C71F96"/>
    <w:rsid w:val="00C7279E"/>
    <w:rsid w:val="00C7557A"/>
    <w:rsid w:val="00C764FB"/>
    <w:rsid w:val="00C773E9"/>
    <w:rsid w:val="00C941FC"/>
    <w:rsid w:val="00C96DBE"/>
    <w:rsid w:val="00CB4624"/>
    <w:rsid w:val="00CB69FD"/>
    <w:rsid w:val="00CC6B18"/>
    <w:rsid w:val="00CD2F56"/>
    <w:rsid w:val="00CD3712"/>
    <w:rsid w:val="00CE6675"/>
    <w:rsid w:val="00CE6B4C"/>
    <w:rsid w:val="00CE7038"/>
    <w:rsid w:val="00CF4B97"/>
    <w:rsid w:val="00CF6BAE"/>
    <w:rsid w:val="00D02D7D"/>
    <w:rsid w:val="00D05987"/>
    <w:rsid w:val="00D327D1"/>
    <w:rsid w:val="00D441B8"/>
    <w:rsid w:val="00D562D0"/>
    <w:rsid w:val="00D66001"/>
    <w:rsid w:val="00D675F2"/>
    <w:rsid w:val="00D810EE"/>
    <w:rsid w:val="00D91B9E"/>
    <w:rsid w:val="00D9303B"/>
    <w:rsid w:val="00D93978"/>
    <w:rsid w:val="00DA0E17"/>
    <w:rsid w:val="00DA24BD"/>
    <w:rsid w:val="00DA4AB7"/>
    <w:rsid w:val="00DA4BC2"/>
    <w:rsid w:val="00DA6D27"/>
    <w:rsid w:val="00DA785E"/>
    <w:rsid w:val="00DC1877"/>
    <w:rsid w:val="00DD1033"/>
    <w:rsid w:val="00DD6E57"/>
    <w:rsid w:val="00DF0AFD"/>
    <w:rsid w:val="00E047E9"/>
    <w:rsid w:val="00E078FB"/>
    <w:rsid w:val="00E17930"/>
    <w:rsid w:val="00E25D03"/>
    <w:rsid w:val="00E374FB"/>
    <w:rsid w:val="00E400EA"/>
    <w:rsid w:val="00E44FD9"/>
    <w:rsid w:val="00E45654"/>
    <w:rsid w:val="00E4737C"/>
    <w:rsid w:val="00E4777B"/>
    <w:rsid w:val="00E479FA"/>
    <w:rsid w:val="00E57891"/>
    <w:rsid w:val="00E619AB"/>
    <w:rsid w:val="00E74F97"/>
    <w:rsid w:val="00E77E8D"/>
    <w:rsid w:val="00E803B4"/>
    <w:rsid w:val="00E80543"/>
    <w:rsid w:val="00E8634B"/>
    <w:rsid w:val="00E86608"/>
    <w:rsid w:val="00E86746"/>
    <w:rsid w:val="00E921A0"/>
    <w:rsid w:val="00EA2E56"/>
    <w:rsid w:val="00EA4E3F"/>
    <w:rsid w:val="00EA7BCA"/>
    <w:rsid w:val="00EB39D9"/>
    <w:rsid w:val="00EB5B8F"/>
    <w:rsid w:val="00EB69F6"/>
    <w:rsid w:val="00EC64DB"/>
    <w:rsid w:val="00ED4B4D"/>
    <w:rsid w:val="00EE2F78"/>
    <w:rsid w:val="00EE6CA7"/>
    <w:rsid w:val="00EF11E9"/>
    <w:rsid w:val="00F0161E"/>
    <w:rsid w:val="00F07AB8"/>
    <w:rsid w:val="00F10936"/>
    <w:rsid w:val="00F20D0F"/>
    <w:rsid w:val="00F22A11"/>
    <w:rsid w:val="00F236B2"/>
    <w:rsid w:val="00F45276"/>
    <w:rsid w:val="00F4591E"/>
    <w:rsid w:val="00F5198D"/>
    <w:rsid w:val="00F52527"/>
    <w:rsid w:val="00F81C54"/>
    <w:rsid w:val="00F82587"/>
    <w:rsid w:val="00F87E8D"/>
    <w:rsid w:val="00F93A69"/>
    <w:rsid w:val="00FA0772"/>
    <w:rsid w:val="00FB0D91"/>
    <w:rsid w:val="00FB3344"/>
    <w:rsid w:val="00FB72A2"/>
    <w:rsid w:val="00FC16AB"/>
    <w:rsid w:val="00FC5414"/>
    <w:rsid w:val="00FD31C8"/>
    <w:rsid w:val="00FD7765"/>
    <w:rsid w:val="00FD7A7B"/>
    <w:rsid w:val="00FE3625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CB827B-5E9C-41C6-B93C-8D6DC9A0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locked/>
    <w:rsid w:val="00BD636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59D1-6E2D-4D22-9B88-D2AA2058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18</cp:revision>
  <dcterms:created xsi:type="dcterms:W3CDTF">2022-04-13T07:08:00Z</dcterms:created>
  <dcterms:modified xsi:type="dcterms:W3CDTF">2022-05-06T03:45:00Z</dcterms:modified>
</cp:coreProperties>
</file>